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266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266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26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Start"/>
      <w:r w:rsidRPr="003A226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2266">
        <w:rPr>
          <w:rFonts w:ascii="Times New Roman" w:hAnsi="Times New Roman" w:cs="Times New Roman"/>
          <w:sz w:val="28"/>
          <w:szCs w:val="28"/>
        </w:rPr>
        <w:t>/с №84 «Снегурочка»</w:t>
      </w: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266">
        <w:rPr>
          <w:rFonts w:ascii="Times New Roman" w:hAnsi="Times New Roman" w:cs="Times New Roman"/>
          <w:sz w:val="28"/>
          <w:szCs w:val="28"/>
        </w:rPr>
        <w:t>присмотра и оздоровления г</w:t>
      </w:r>
      <w:proofErr w:type="gramStart"/>
      <w:r w:rsidRPr="003A226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A2266">
        <w:rPr>
          <w:rFonts w:ascii="Times New Roman" w:hAnsi="Times New Roman" w:cs="Times New Roman"/>
          <w:sz w:val="28"/>
          <w:szCs w:val="28"/>
        </w:rPr>
        <w:t>лан-Удэ</w:t>
      </w: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Default="003A2266" w:rsidP="003A226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занятия</w:t>
      </w:r>
    </w:p>
    <w:p w:rsidR="003A2266" w:rsidRPr="003A2266" w:rsidRDefault="003A2266" w:rsidP="003A226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C2948">
        <w:rPr>
          <w:rFonts w:ascii="Times New Roman" w:hAnsi="Times New Roman" w:cs="Times New Roman"/>
          <w:b/>
          <w:sz w:val="28"/>
          <w:szCs w:val="28"/>
        </w:rPr>
        <w:t>Знакомство с национальным бурятским мужским костюмом</w:t>
      </w: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5812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A2266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A2266" w:rsidRPr="003A2266" w:rsidRDefault="003A2266" w:rsidP="003A2266">
      <w:pPr>
        <w:tabs>
          <w:tab w:val="center" w:pos="4961"/>
          <w:tab w:val="left" w:pos="5812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A2266">
        <w:rPr>
          <w:rFonts w:ascii="Times New Roman" w:hAnsi="Times New Roman" w:cs="Times New Roman"/>
          <w:sz w:val="28"/>
          <w:szCs w:val="28"/>
        </w:rPr>
        <w:t>Учитель бурятского языка</w:t>
      </w:r>
    </w:p>
    <w:p w:rsidR="003A2266" w:rsidRDefault="00765386" w:rsidP="003A2266">
      <w:pPr>
        <w:tabs>
          <w:tab w:val="center" w:pos="4961"/>
          <w:tab w:val="left" w:pos="5812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йжонимаева</w:t>
      </w:r>
      <w:proofErr w:type="spellEnd"/>
    </w:p>
    <w:p w:rsidR="00765386" w:rsidRPr="003A2266" w:rsidRDefault="00765386" w:rsidP="003A2266">
      <w:pPr>
        <w:tabs>
          <w:tab w:val="center" w:pos="4961"/>
          <w:tab w:val="left" w:pos="5812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сэ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асамбуевна</w:t>
      </w:r>
      <w:proofErr w:type="spellEnd"/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6" w:rsidRPr="003A2266" w:rsidRDefault="003A2266" w:rsidP="003A2266">
      <w:pPr>
        <w:tabs>
          <w:tab w:val="center" w:pos="4961"/>
          <w:tab w:val="left" w:pos="61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266">
        <w:rPr>
          <w:rFonts w:ascii="Times New Roman" w:hAnsi="Times New Roman" w:cs="Times New Roman"/>
          <w:sz w:val="28"/>
          <w:szCs w:val="28"/>
        </w:rPr>
        <w:t>Февраль 2019 год</w:t>
      </w:r>
    </w:p>
    <w:p w:rsidR="00582BFA" w:rsidRPr="006C2948" w:rsidRDefault="002963DA" w:rsidP="00465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6C2948" w:rsidRPr="006C2948">
        <w:rPr>
          <w:rFonts w:ascii="Times New Roman" w:hAnsi="Times New Roman" w:cs="Times New Roman"/>
          <w:b/>
          <w:sz w:val="28"/>
          <w:szCs w:val="28"/>
        </w:rPr>
        <w:t>Знакомство с национальным бурятским мужским костюмом</w:t>
      </w:r>
    </w:p>
    <w:p w:rsidR="002963DA" w:rsidRDefault="002963DA" w:rsidP="00465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3DA" w:rsidRDefault="002963DA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3DA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2963DA" w:rsidRDefault="004655A5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циональным бурятским мужским костюмом.</w:t>
      </w:r>
    </w:p>
    <w:p w:rsidR="002963DA" w:rsidRDefault="002963DA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о национальном праздни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л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ленд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э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ветствие в дни праздника, праздничная одежда).</w:t>
      </w:r>
    </w:p>
    <w:p w:rsidR="002963DA" w:rsidRDefault="002963DA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связной речи,</w:t>
      </w:r>
      <w:r w:rsidR="005B4801">
        <w:rPr>
          <w:rFonts w:ascii="Times New Roman" w:hAnsi="Times New Roman" w:cs="Times New Roman"/>
          <w:sz w:val="28"/>
          <w:szCs w:val="28"/>
        </w:rPr>
        <w:t xml:space="preserve"> умении составлять предложения из знакомых слов.</w:t>
      </w:r>
    </w:p>
    <w:p w:rsidR="005B4801" w:rsidRDefault="005B4801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духовно-нравственные ценности, желание узнать историю своего народа.</w:t>
      </w:r>
    </w:p>
    <w:p w:rsidR="005B4801" w:rsidRDefault="005B4801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801" w:rsidRDefault="005B4801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 календ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фи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накомство с приветств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гол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крепление темы «Счет» и «Цвета».</w:t>
      </w:r>
    </w:p>
    <w:p w:rsidR="005B4801" w:rsidRPr="005B4801" w:rsidRDefault="005B4801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4801" w:rsidRDefault="005B4801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801">
        <w:rPr>
          <w:rFonts w:ascii="Times New Roman" w:hAnsi="Times New Roman" w:cs="Times New Roman"/>
          <w:sz w:val="28"/>
          <w:szCs w:val="28"/>
          <w:u w:val="single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мужской костюм, краски, цветные карандаши, фломастеры, плоскостные куклы, записи с бурятскими мелодиями, образ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гэ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123" w:rsidRP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123" w:rsidRP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123">
        <w:rPr>
          <w:rFonts w:ascii="Times New Roman" w:hAnsi="Times New Roman" w:cs="Times New Roman"/>
          <w:b/>
          <w:i/>
          <w:sz w:val="28"/>
          <w:szCs w:val="28"/>
        </w:rPr>
        <w:t>Новые слова:</w:t>
      </w:r>
    </w:p>
    <w:p w:rsid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грудная часть одежды)</w:t>
      </w:r>
    </w:p>
    <w:p w:rsid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ёл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крашение)</w:t>
      </w:r>
    </w:p>
    <w:p w:rsid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уговица)</w:t>
      </w:r>
    </w:p>
    <w:p w:rsidR="00054123" w:rsidRDefault="00FE17C2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гэншаг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4123">
        <w:rPr>
          <w:rFonts w:ascii="Times New Roman" w:hAnsi="Times New Roman" w:cs="Times New Roman"/>
          <w:sz w:val="28"/>
          <w:szCs w:val="28"/>
        </w:rPr>
        <w:t>серебряные пуговицы)</w:t>
      </w:r>
    </w:p>
    <w:p w:rsid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р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шапки)</w:t>
      </w:r>
    </w:p>
    <w:p w:rsid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</w:t>
      </w:r>
      <w:r w:rsidR="00FE17C2">
        <w:rPr>
          <w:rFonts w:ascii="Times New Roman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крашение в виде кисти)</w:t>
      </w:r>
    </w:p>
    <w:p w:rsid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5A5" w:rsidRDefault="004655A5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123" w:rsidRDefault="00054123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123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а для закрепления:</w:t>
      </w:r>
    </w:p>
    <w:p w:rsidR="00054123" w:rsidRDefault="00FE17C2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17EE">
        <w:rPr>
          <w:rFonts w:ascii="Times New Roman" w:hAnsi="Times New Roman" w:cs="Times New Roman"/>
          <w:sz w:val="28"/>
          <w:szCs w:val="28"/>
        </w:rPr>
        <w:t>зелёный)</w:t>
      </w:r>
    </w:p>
    <w:p w:rsidR="00BE17EE" w:rsidRDefault="00FE17C2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17EE">
        <w:rPr>
          <w:rFonts w:ascii="Times New Roman" w:hAnsi="Times New Roman" w:cs="Times New Roman"/>
          <w:sz w:val="28"/>
          <w:szCs w:val="28"/>
        </w:rPr>
        <w:t>черный)</w:t>
      </w: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ый)</w:t>
      </w: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я)</w:t>
      </w: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r w:rsidR="00FE17C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нэрэ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</w:rPr>
        <w:t>? (Как твое имя?)</w:t>
      </w: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r w:rsidR="00FE17C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твое)</w:t>
      </w: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га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есть лет)</w:t>
      </w:r>
    </w:p>
    <w:p w:rsidR="00BE17EE" w:rsidRDefault="00BE17E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D46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в музыкальный зал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05DF4">
        <w:rPr>
          <w:rFonts w:ascii="Times New Roman" w:hAnsi="Times New Roman" w:cs="Times New Roman"/>
          <w:i/>
          <w:sz w:val="28"/>
          <w:szCs w:val="28"/>
        </w:rPr>
        <w:t>Дети, сегодня у нас гости. Поздоровайтесь с гостями «</w:t>
      </w:r>
      <w:proofErr w:type="spellStart"/>
      <w:r w:rsidRPr="00105DF4">
        <w:rPr>
          <w:rFonts w:ascii="Times New Roman" w:hAnsi="Times New Roman" w:cs="Times New Roman"/>
          <w:i/>
          <w:sz w:val="28"/>
          <w:szCs w:val="28"/>
        </w:rPr>
        <w:t>Сай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5DF4">
        <w:rPr>
          <w:rFonts w:ascii="Times New Roman" w:hAnsi="Times New Roman" w:cs="Times New Roman"/>
          <w:i/>
          <w:sz w:val="28"/>
          <w:szCs w:val="28"/>
        </w:rPr>
        <w:t>Байна</w:t>
      </w:r>
      <w:proofErr w:type="spellEnd"/>
      <w:r w:rsidRPr="00105DF4">
        <w:rPr>
          <w:rFonts w:ascii="Times New Roman" w:hAnsi="Times New Roman" w:cs="Times New Roman"/>
          <w:i/>
          <w:sz w:val="28"/>
          <w:szCs w:val="28"/>
        </w:rPr>
        <w:t>!»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едлагаю познакомиться с гостями, назвать свое имя и возраст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гостям называют свое имя и возраст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FE17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6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A5">
        <w:rPr>
          <w:rFonts w:ascii="Times New Roman" w:hAnsi="Times New Roman" w:cs="Times New Roman"/>
          <w:sz w:val="28"/>
          <w:szCs w:val="28"/>
        </w:rPr>
        <w:t>нэрэ</w:t>
      </w:r>
      <w:proofErr w:type="spellEnd"/>
      <w:r w:rsidR="004655A5">
        <w:rPr>
          <w:rFonts w:ascii="Times New Roman" w:hAnsi="Times New Roman" w:cs="Times New Roman"/>
          <w:sz w:val="28"/>
          <w:szCs w:val="28"/>
        </w:rPr>
        <w:t xml:space="preserve"> Сар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га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ети мы знаем, что приближается национальный праздник Новый год по лунному календарю. Как он называется?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 называется лунный календарь?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т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з чего состоит лунный календарь?- Из животных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колько животных в лунном календаре? – 12.</w:t>
      </w:r>
    </w:p>
    <w:p w:rsidR="00105DF4" w:rsidRDefault="00105DF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вайте посчитаем на бурятском языке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эгэ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оёр</w:t>
      </w:r>
      <w:proofErr w:type="spellEnd"/>
      <w:r w:rsidR="00207B1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07B17">
        <w:rPr>
          <w:rFonts w:ascii="Times New Roman" w:hAnsi="Times New Roman" w:cs="Times New Roman"/>
          <w:i/>
          <w:sz w:val="28"/>
          <w:szCs w:val="28"/>
        </w:rPr>
        <w:t>гурб</w:t>
      </w:r>
      <w:r w:rsidR="00FE17C2">
        <w:rPr>
          <w:rFonts w:ascii="Times New Roman" w:hAnsi="Times New Roman" w:cs="Times New Roman"/>
          <w:i/>
          <w:sz w:val="28"/>
          <w:szCs w:val="28"/>
        </w:rPr>
        <w:t>а</w:t>
      </w:r>
      <w:r w:rsidR="00207B17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207B1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07B17">
        <w:rPr>
          <w:rFonts w:ascii="Times New Roman" w:hAnsi="Times New Roman" w:cs="Times New Roman"/>
          <w:i/>
          <w:sz w:val="28"/>
          <w:szCs w:val="28"/>
        </w:rPr>
        <w:t>дуурбэн</w:t>
      </w:r>
      <w:proofErr w:type="spellEnd"/>
      <w:r w:rsidR="00FE17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847E8">
        <w:rPr>
          <w:rFonts w:ascii="Times New Roman" w:hAnsi="Times New Roman" w:cs="Times New Roman"/>
          <w:i/>
          <w:sz w:val="28"/>
          <w:szCs w:val="28"/>
        </w:rPr>
        <w:t>табан</w:t>
      </w:r>
      <w:proofErr w:type="spellEnd"/>
      <w:r w:rsidR="00FE17C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847E8">
        <w:rPr>
          <w:rFonts w:ascii="Times New Roman" w:hAnsi="Times New Roman" w:cs="Times New Roman"/>
          <w:i/>
          <w:sz w:val="28"/>
          <w:szCs w:val="28"/>
        </w:rPr>
        <w:t>зургаан</w:t>
      </w:r>
      <w:proofErr w:type="gramStart"/>
      <w:r w:rsidR="009847E8">
        <w:rPr>
          <w:rFonts w:ascii="Times New Roman" w:hAnsi="Times New Roman" w:cs="Times New Roman"/>
          <w:i/>
          <w:sz w:val="28"/>
          <w:szCs w:val="28"/>
        </w:rPr>
        <w:t>,</w:t>
      </w:r>
      <w:r w:rsidR="00965CF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965CFA">
        <w:rPr>
          <w:rFonts w:ascii="Times New Roman" w:hAnsi="Times New Roman" w:cs="Times New Roman"/>
          <w:i/>
          <w:sz w:val="28"/>
          <w:szCs w:val="28"/>
        </w:rPr>
        <w:t>олоон</w:t>
      </w:r>
      <w:proofErr w:type="spellEnd"/>
      <w:r w:rsidR="00965C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65CFA">
        <w:rPr>
          <w:rFonts w:ascii="Times New Roman" w:hAnsi="Times New Roman" w:cs="Times New Roman"/>
          <w:i/>
          <w:sz w:val="28"/>
          <w:szCs w:val="28"/>
        </w:rPr>
        <w:t>найман</w:t>
      </w:r>
      <w:proofErr w:type="spellEnd"/>
      <w:r w:rsidR="00965C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65CFA">
        <w:rPr>
          <w:rFonts w:ascii="Times New Roman" w:hAnsi="Times New Roman" w:cs="Times New Roman"/>
          <w:i/>
          <w:sz w:val="28"/>
          <w:szCs w:val="28"/>
        </w:rPr>
        <w:t>ю</w:t>
      </w:r>
      <w:proofErr w:type="spellEnd"/>
      <w:r w:rsidR="00965CF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 w:rsidR="00965CFA">
        <w:rPr>
          <w:rFonts w:ascii="Times New Roman" w:hAnsi="Times New Roman" w:cs="Times New Roman"/>
          <w:i/>
          <w:sz w:val="28"/>
          <w:szCs w:val="28"/>
        </w:rPr>
        <w:t>эн</w:t>
      </w:r>
      <w:proofErr w:type="spellEnd"/>
      <w:r w:rsidR="00965C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65CFA">
        <w:rPr>
          <w:rFonts w:ascii="Times New Roman" w:hAnsi="Times New Roman" w:cs="Times New Roman"/>
          <w:i/>
          <w:sz w:val="28"/>
          <w:szCs w:val="28"/>
        </w:rPr>
        <w:t>арбан,арбаннэгэ</w:t>
      </w:r>
      <w:proofErr w:type="spellEnd"/>
      <w:r w:rsidR="00965C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65CFA">
        <w:rPr>
          <w:rFonts w:ascii="Times New Roman" w:hAnsi="Times New Roman" w:cs="Times New Roman"/>
          <w:i/>
          <w:sz w:val="28"/>
          <w:szCs w:val="28"/>
        </w:rPr>
        <w:t>арбанхоёр</w:t>
      </w:r>
      <w:proofErr w:type="spellEnd"/>
      <w:r w:rsidR="00965CFA">
        <w:rPr>
          <w:rFonts w:ascii="Times New Roman" w:hAnsi="Times New Roman" w:cs="Times New Roman"/>
          <w:i/>
          <w:sz w:val="28"/>
          <w:szCs w:val="28"/>
        </w:rPr>
        <w:t>)</w:t>
      </w:r>
    </w:p>
    <w:p w:rsidR="0049056F" w:rsidRDefault="0049056F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 назовем животных лунного календаря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лга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хэ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бар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ул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г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ин,хо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ш</w:t>
      </w:r>
      <w:r w:rsidR="00FE17C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хяа,нох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х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9056F" w:rsidRDefault="00FE17C2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 какой год наст</w:t>
      </w:r>
      <w:r w:rsidR="0049056F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9056F">
        <w:rPr>
          <w:rFonts w:ascii="Times New Roman" w:hAnsi="Times New Roman" w:cs="Times New Roman"/>
          <w:i/>
          <w:sz w:val="28"/>
          <w:szCs w:val="28"/>
        </w:rPr>
        <w:t xml:space="preserve">ает? – год </w:t>
      </w:r>
      <w:r w:rsidR="004655A5">
        <w:rPr>
          <w:rFonts w:ascii="Times New Roman" w:hAnsi="Times New Roman" w:cs="Times New Roman"/>
          <w:i/>
          <w:sz w:val="28"/>
          <w:szCs w:val="28"/>
        </w:rPr>
        <w:t>свиньи</w:t>
      </w:r>
      <w:r w:rsidR="0049056F">
        <w:rPr>
          <w:rFonts w:ascii="Times New Roman" w:hAnsi="Times New Roman" w:cs="Times New Roman"/>
          <w:i/>
          <w:sz w:val="28"/>
          <w:szCs w:val="28"/>
        </w:rPr>
        <w:t>.</w:t>
      </w:r>
    </w:p>
    <w:p w:rsidR="00752999" w:rsidRDefault="0075299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А какой год провожаем (год </w:t>
      </w:r>
      <w:r w:rsidR="004655A5">
        <w:rPr>
          <w:rFonts w:ascii="Times New Roman" w:hAnsi="Times New Roman" w:cs="Times New Roman"/>
          <w:i/>
          <w:sz w:val="28"/>
          <w:szCs w:val="28"/>
        </w:rPr>
        <w:t>соба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52999" w:rsidRDefault="0075299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ети, а вы знаете</w:t>
      </w:r>
      <w:r w:rsidR="00FE17C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приветствуют люди друг друга в дн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гаалга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показ приветстви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лгол</w:t>
      </w:r>
      <w:r w:rsidR="00FE17C2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752999" w:rsidRDefault="0075299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Ребята, а к нам пришли еще гости. Мальчики </w:t>
      </w:r>
      <w:r w:rsidR="004655A5">
        <w:rPr>
          <w:rFonts w:ascii="Times New Roman" w:hAnsi="Times New Roman" w:cs="Times New Roman"/>
          <w:i/>
          <w:sz w:val="28"/>
          <w:szCs w:val="28"/>
        </w:rPr>
        <w:t>Тамир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655A5">
        <w:rPr>
          <w:rFonts w:ascii="Times New Roman" w:hAnsi="Times New Roman" w:cs="Times New Roman"/>
          <w:i/>
          <w:sz w:val="28"/>
          <w:szCs w:val="28"/>
        </w:rPr>
        <w:t>Даш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40E36">
        <w:rPr>
          <w:rFonts w:ascii="Times New Roman" w:hAnsi="Times New Roman" w:cs="Times New Roman"/>
          <w:i/>
          <w:sz w:val="28"/>
          <w:szCs w:val="28"/>
        </w:rPr>
        <w:t xml:space="preserve"> Они собираются на праздник, у одного из них есть красивый </w:t>
      </w:r>
      <w:proofErr w:type="spellStart"/>
      <w:r w:rsidR="00340E36">
        <w:rPr>
          <w:rFonts w:ascii="Times New Roman" w:hAnsi="Times New Roman" w:cs="Times New Roman"/>
          <w:i/>
          <w:sz w:val="28"/>
          <w:szCs w:val="28"/>
        </w:rPr>
        <w:t>дэгэл</w:t>
      </w:r>
      <w:proofErr w:type="spellEnd"/>
      <w:r w:rsidR="00340E36">
        <w:rPr>
          <w:rFonts w:ascii="Times New Roman" w:hAnsi="Times New Roman" w:cs="Times New Roman"/>
          <w:i/>
          <w:sz w:val="28"/>
          <w:szCs w:val="28"/>
        </w:rPr>
        <w:t>, а у другого нет. И они просят им помочь. Поможем?</w:t>
      </w:r>
    </w:p>
    <w:p w:rsidR="009846E0" w:rsidRDefault="00340E36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о прежде чем им помочь послушайте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ой наряд должен быть у мальчика </w:t>
      </w:r>
      <w:r w:rsidR="004655A5">
        <w:rPr>
          <w:rFonts w:ascii="Times New Roman" w:hAnsi="Times New Roman" w:cs="Times New Roman"/>
          <w:i/>
          <w:sz w:val="28"/>
          <w:szCs w:val="28"/>
        </w:rPr>
        <w:t>Даш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46E0" w:rsidRDefault="009846E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Давайте рассмотрим мужск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эгэ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46E0" w:rsidRDefault="009846E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эгэ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него цвета:</w:t>
      </w:r>
    </w:p>
    <w:p w:rsidR="009846E0" w:rsidRDefault="009846E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х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гэтэй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эгэл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. хоровые ответы)</w:t>
      </w:r>
    </w:p>
    <w:p w:rsidR="009846E0" w:rsidRDefault="009846E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эгэлэй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гэр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это нагрудная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гэ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846E0" w:rsidRDefault="009846E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FE17C2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ёлтогурб</w:t>
      </w:r>
      <w:r w:rsidR="00FE17C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гэтэй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7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крашение из трех цветов)</w:t>
      </w:r>
    </w:p>
    <w:p w:rsidR="009846E0" w:rsidRDefault="009846E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го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655A5">
        <w:rPr>
          <w:rFonts w:ascii="Times New Roman" w:hAnsi="Times New Roman" w:cs="Times New Roman"/>
          <w:i/>
          <w:sz w:val="28"/>
          <w:szCs w:val="28"/>
        </w:rPr>
        <w:t>улаа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7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еленый, черный, красный)</w:t>
      </w:r>
    </w:p>
    <w:p w:rsidR="009846E0" w:rsidRDefault="001F05C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гоо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г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йгаал</w:t>
      </w:r>
      <w:r w:rsidR="00FE17C2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еленый цвет – цветущая земля)</w:t>
      </w:r>
    </w:p>
    <w:p w:rsidR="001F05C0" w:rsidRDefault="001F05C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ра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г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рь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эт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зар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дородная земля)</w:t>
      </w:r>
    </w:p>
    <w:p w:rsidR="000A2F39" w:rsidRDefault="000A2F3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аа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г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655A5">
        <w:rPr>
          <w:rFonts w:ascii="Times New Roman" w:hAnsi="Times New Roman" w:cs="Times New Roman"/>
          <w:i/>
          <w:sz w:val="28"/>
          <w:szCs w:val="28"/>
        </w:rPr>
        <w:t xml:space="preserve">галл </w:t>
      </w:r>
      <w:r>
        <w:rPr>
          <w:rFonts w:ascii="Times New Roman" w:hAnsi="Times New Roman" w:cs="Times New Roman"/>
          <w:sz w:val="28"/>
          <w:szCs w:val="28"/>
        </w:rPr>
        <w:t>(огонь)</w:t>
      </w:r>
    </w:p>
    <w:p w:rsidR="000A2F39" w:rsidRDefault="000A2F3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амсы </w:t>
      </w:r>
      <w:r w:rsidRPr="000A2F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о рукава)</w:t>
      </w:r>
    </w:p>
    <w:p w:rsidR="000A2F39" w:rsidRDefault="000A2F3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мсы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ёл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уру </w:t>
      </w:r>
      <w:r w:rsidRPr="000A2F39">
        <w:rPr>
          <w:rFonts w:ascii="Times New Roman" w:hAnsi="Times New Roman" w:cs="Times New Roman"/>
          <w:sz w:val="28"/>
          <w:szCs w:val="28"/>
        </w:rPr>
        <w:t xml:space="preserve">(украшение на рукаве – </w:t>
      </w:r>
      <w:r w:rsidR="00FE17C2">
        <w:rPr>
          <w:rFonts w:ascii="Times New Roman" w:hAnsi="Times New Roman" w:cs="Times New Roman"/>
          <w:sz w:val="28"/>
          <w:szCs w:val="28"/>
        </w:rPr>
        <w:t>т</w:t>
      </w:r>
      <w:r w:rsidRPr="000A2F39">
        <w:rPr>
          <w:rFonts w:ascii="Times New Roman" w:hAnsi="Times New Roman" w:cs="Times New Roman"/>
          <w:sz w:val="28"/>
          <w:szCs w:val="28"/>
        </w:rPr>
        <w:t>уру)</w:t>
      </w:r>
    </w:p>
    <w:p w:rsidR="000A2F39" w:rsidRDefault="000A2F3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ьют манжеты в форме копыт лошади,в знак уважения к нему.</w:t>
      </w:r>
    </w:p>
    <w:p w:rsidR="000A2F39" w:rsidRDefault="000A2F3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F3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гта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говицы)</w:t>
      </w:r>
    </w:p>
    <w:p w:rsidR="000A2F39" w:rsidRDefault="000A2F39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нгэ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гта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F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ребряные  пуговицы)</w:t>
      </w:r>
    </w:p>
    <w:p w:rsidR="00651C74" w:rsidRDefault="00651C7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овицы застегивают снизу вверх. Мужчина наде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г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евого рукава, а женщина с правого рукава.</w:t>
      </w:r>
    </w:p>
    <w:p w:rsidR="00651C74" w:rsidRDefault="00651C7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Это пояс </w:t>
      </w:r>
      <w:r w:rsidRPr="00651C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э</w:t>
      </w:r>
      <w:proofErr w:type="gramStart"/>
      <w:r w:rsidR="00FE17C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э)</w:t>
      </w:r>
    </w:p>
    <w:p w:rsidR="00651C74" w:rsidRDefault="00651C74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</w:t>
      </w:r>
      <w:r w:rsidR="00FE17C2">
        <w:rPr>
          <w:rFonts w:ascii="Times New Roman" w:hAnsi="Times New Roman" w:cs="Times New Roman"/>
          <w:i/>
          <w:sz w:val="28"/>
          <w:szCs w:val="28"/>
        </w:rPr>
        <w:t>н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оё</w:t>
      </w:r>
      <w:proofErr w:type="gram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17C2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7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инный красивый пояс)</w:t>
      </w:r>
    </w:p>
    <w:p w:rsidR="00855577" w:rsidRDefault="00855577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 нельзя бросать на землю, перешагивать через него, отрывать. На пояс мужчины вешают нож в ножнах, табакерку, огниво.</w:t>
      </w:r>
    </w:p>
    <w:p w:rsidR="007D4380" w:rsidRDefault="007D438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лгай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шапка)</w:t>
      </w:r>
    </w:p>
    <w:p w:rsidR="007D4380" w:rsidRDefault="007D438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энз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значает солнце)</w:t>
      </w:r>
    </w:p>
    <w:p w:rsidR="007D4380" w:rsidRDefault="007D438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э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55A5">
        <w:rPr>
          <w:rFonts w:ascii="Times New Roman" w:hAnsi="Times New Roman" w:cs="Times New Roman"/>
          <w:i/>
          <w:sz w:val="28"/>
          <w:szCs w:val="28"/>
        </w:rPr>
        <w:t>залаа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исти – солнечные лучи)</w:t>
      </w:r>
    </w:p>
    <w:p w:rsidR="007D4380" w:rsidRDefault="007D4380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FE17C2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="00465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лнце)</w:t>
      </w:r>
    </w:p>
    <w:p w:rsidR="00FE17C2" w:rsidRDefault="00FE17C2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0B5" w:rsidRDefault="002510B5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10B5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</w:p>
    <w:p w:rsidR="007E3BAE" w:rsidRDefault="002510B5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кругу, одну руку вытягивают в сторону, другую кладут на плечо соседа.</w:t>
      </w:r>
      <w:r w:rsidR="007E3BAE">
        <w:rPr>
          <w:rFonts w:ascii="Times New Roman" w:hAnsi="Times New Roman" w:cs="Times New Roman"/>
          <w:sz w:val="28"/>
          <w:szCs w:val="28"/>
        </w:rPr>
        <w:t xml:space="preserve"> Вытянутые руки обозначают лучики солнца. Двигаются по кругу под музыку. Наступает ночь, лучики прячутся, солнышко засыпает. </w:t>
      </w:r>
    </w:p>
    <w:p w:rsidR="007E3BAE" w:rsidRDefault="007E3BAE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утро</w:t>
      </w:r>
      <w:r w:rsidR="008E70FA">
        <w:rPr>
          <w:rFonts w:ascii="Times New Roman" w:hAnsi="Times New Roman" w:cs="Times New Roman"/>
          <w:sz w:val="28"/>
          <w:szCs w:val="28"/>
        </w:rPr>
        <w:t xml:space="preserve">, солнышко </w:t>
      </w:r>
      <w:proofErr w:type="gramStart"/>
      <w:r w:rsidR="008E70FA">
        <w:rPr>
          <w:rFonts w:ascii="Times New Roman" w:hAnsi="Times New Roman" w:cs="Times New Roman"/>
          <w:sz w:val="28"/>
          <w:szCs w:val="28"/>
        </w:rPr>
        <w:t>вытягивает лучики греет</w:t>
      </w:r>
      <w:proofErr w:type="gramEnd"/>
      <w:r w:rsidR="008E70FA">
        <w:rPr>
          <w:rFonts w:ascii="Times New Roman" w:hAnsi="Times New Roman" w:cs="Times New Roman"/>
          <w:sz w:val="28"/>
          <w:szCs w:val="28"/>
        </w:rPr>
        <w:t xml:space="preserve"> своими лучами.</w:t>
      </w:r>
    </w:p>
    <w:p w:rsidR="008E70FA" w:rsidRDefault="008E70FA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узнали про национальный костюм и сможете помочь </w:t>
      </w:r>
      <w:r w:rsidR="004655A5">
        <w:rPr>
          <w:rFonts w:ascii="Times New Roman" w:hAnsi="Times New Roman" w:cs="Times New Roman"/>
          <w:sz w:val="28"/>
          <w:szCs w:val="28"/>
        </w:rPr>
        <w:t>Да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FA" w:rsidRDefault="008E70FA" w:rsidP="007E3BA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70FA" w:rsidRDefault="008E70FA" w:rsidP="007E3BA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изостудии</w:t>
      </w:r>
    </w:p>
    <w:p w:rsidR="008E70FA" w:rsidRPr="008E70FA" w:rsidRDefault="00FE17C2" w:rsidP="004655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зрисовывают </w:t>
      </w:r>
      <w:proofErr w:type="spellStart"/>
      <w:r w:rsidR="008E70FA">
        <w:rPr>
          <w:rFonts w:ascii="Times New Roman" w:hAnsi="Times New Roman" w:cs="Times New Roman"/>
          <w:sz w:val="28"/>
          <w:szCs w:val="28"/>
        </w:rPr>
        <w:t>дэгэлы</w:t>
      </w:r>
      <w:proofErr w:type="spellEnd"/>
      <w:r w:rsidR="008E70FA">
        <w:rPr>
          <w:rFonts w:ascii="Times New Roman" w:hAnsi="Times New Roman" w:cs="Times New Roman"/>
          <w:sz w:val="28"/>
          <w:szCs w:val="28"/>
        </w:rPr>
        <w:t xml:space="preserve">. Дарят </w:t>
      </w:r>
      <w:r w:rsidR="004655A5">
        <w:rPr>
          <w:rFonts w:ascii="Times New Roman" w:hAnsi="Times New Roman" w:cs="Times New Roman"/>
          <w:sz w:val="28"/>
          <w:szCs w:val="28"/>
        </w:rPr>
        <w:t xml:space="preserve">Даши. Выставка </w:t>
      </w:r>
      <w:proofErr w:type="spellStart"/>
      <w:r w:rsidR="004655A5">
        <w:rPr>
          <w:rFonts w:ascii="Times New Roman" w:hAnsi="Times New Roman" w:cs="Times New Roman"/>
          <w:sz w:val="28"/>
          <w:szCs w:val="28"/>
        </w:rPr>
        <w:t>дэгэлов</w:t>
      </w:r>
      <w:proofErr w:type="spellEnd"/>
      <w:r w:rsidR="004655A5">
        <w:rPr>
          <w:rFonts w:ascii="Times New Roman" w:hAnsi="Times New Roman" w:cs="Times New Roman"/>
          <w:sz w:val="28"/>
          <w:szCs w:val="28"/>
        </w:rPr>
        <w:t xml:space="preserve">. </w:t>
      </w:r>
      <w:r w:rsidR="008E70FA">
        <w:rPr>
          <w:rFonts w:ascii="Times New Roman" w:hAnsi="Times New Roman" w:cs="Times New Roman"/>
          <w:sz w:val="28"/>
          <w:szCs w:val="28"/>
        </w:rPr>
        <w:t>Подведение итога. Угощение детей.</w:t>
      </w:r>
    </w:p>
    <w:p w:rsidR="008E70FA" w:rsidRPr="002510B5" w:rsidRDefault="008E70FA" w:rsidP="007E3BA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10B5" w:rsidRPr="007D4380" w:rsidRDefault="002510B5" w:rsidP="009846E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380" w:rsidRPr="007D4380" w:rsidRDefault="007D4380" w:rsidP="007D438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05C0" w:rsidRPr="001F05C0" w:rsidRDefault="001F05C0" w:rsidP="001F05C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0E36" w:rsidRDefault="00340E36" w:rsidP="009846E0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65CFA" w:rsidRPr="00965CFA" w:rsidRDefault="00965CFA" w:rsidP="002963DA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05DF4" w:rsidRPr="00105DF4" w:rsidRDefault="00105DF4" w:rsidP="002963DA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054123" w:rsidRPr="005B4801" w:rsidRDefault="00054123" w:rsidP="002963D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54123" w:rsidRPr="005B4801" w:rsidSect="0044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BFA"/>
    <w:rsid w:val="00054123"/>
    <w:rsid w:val="000A2F39"/>
    <w:rsid w:val="00105DF4"/>
    <w:rsid w:val="001F05C0"/>
    <w:rsid w:val="00207B17"/>
    <w:rsid w:val="002510B5"/>
    <w:rsid w:val="002963DA"/>
    <w:rsid w:val="00320D46"/>
    <w:rsid w:val="00340E36"/>
    <w:rsid w:val="00355B1A"/>
    <w:rsid w:val="003A2266"/>
    <w:rsid w:val="003E5059"/>
    <w:rsid w:val="00446E3E"/>
    <w:rsid w:val="004655A5"/>
    <w:rsid w:val="0049056F"/>
    <w:rsid w:val="00582BFA"/>
    <w:rsid w:val="005B4801"/>
    <w:rsid w:val="00651C74"/>
    <w:rsid w:val="006B6234"/>
    <w:rsid w:val="006C2948"/>
    <w:rsid w:val="006F40BC"/>
    <w:rsid w:val="00752999"/>
    <w:rsid w:val="00765386"/>
    <w:rsid w:val="007D4380"/>
    <w:rsid w:val="007E3BAE"/>
    <w:rsid w:val="00855577"/>
    <w:rsid w:val="008E70FA"/>
    <w:rsid w:val="00965CFA"/>
    <w:rsid w:val="009846E0"/>
    <w:rsid w:val="009847E8"/>
    <w:rsid w:val="00BE0804"/>
    <w:rsid w:val="00BE17EE"/>
    <w:rsid w:val="00E338DD"/>
    <w:rsid w:val="00FE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5DB5A-7532-4789-9903-C4D11E26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Библиотека</cp:lastModifiedBy>
  <cp:revision>40</cp:revision>
  <dcterms:created xsi:type="dcterms:W3CDTF">2017-02-07T05:24:00Z</dcterms:created>
  <dcterms:modified xsi:type="dcterms:W3CDTF">2019-02-07T09:34:00Z</dcterms:modified>
</cp:coreProperties>
</file>